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6A3C" w14:textId="3D5DD530" w:rsidR="00FE5D56" w:rsidRDefault="002C10A1">
      <w:r>
        <w:rPr>
          <w:noProof/>
        </w:rPr>
        <w:drawing>
          <wp:inline distT="0" distB="0" distL="0" distR="0" wp14:anchorId="77F3D9EC" wp14:editId="76D7E791">
            <wp:extent cx="5731510" cy="2411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65D5" w14:textId="5083A1C2" w:rsidR="002C10A1" w:rsidRDefault="002C10A1">
      <w:r>
        <w:rPr>
          <w:noProof/>
        </w:rPr>
        <w:drawing>
          <wp:inline distT="0" distB="0" distL="0" distR="0" wp14:anchorId="48EC9277" wp14:editId="34C04E2B">
            <wp:extent cx="5731510" cy="24117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7D05" w14:textId="2F7716A7" w:rsidR="002C10A1" w:rsidRDefault="002C10A1">
      <w:r>
        <w:rPr>
          <w:noProof/>
        </w:rPr>
        <w:drawing>
          <wp:inline distT="0" distB="0" distL="0" distR="0" wp14:anchorId="7CCA1D47" wp14:editId="52CD77BB">
            <wp:extent cx="5731510" cy="2724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D6B8" w14:textId="4DAE07F1" w:rsidR="002C10A1" w:rsidRDefault="002C10A1">
      <w:r>
        <w:rPr>
          <w:noProof/>
        </w:rPr>
        <w:lastRenderedPageBreak/>
        <w:drawing>
          <wp:inline distT="0" distB="0" distL="0" distR="0" wp14:anchorId="45737925" wp14:editId="091A369E">
            <wp:extent cx="5731510" cy="24117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7966" w14:textId="2589E6DD" w:rsidR="002C10A1" w:rsidRDefault="002C10A1">
      <w:r>
        <w:rPr>
          <w:noProof/>
        </w:rPr>
        <w:drawing>
          <wp:inline distT="0" distB="0" distL="0" distR="0" wp14:anchorId="0AE10C9C" wp14:editId="32A6013A">
            <wp:extent cx="5731510" cy="24117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A6921" w14:textId="264B2771" w:rsidR="002C10A1" w:rsidRDefault="002C10A1">
      <w:r>
        <w:rPr>
          <w:noProof/>
        </w:rPr>
        <w:lastRenderedPageBreak/>
        <w:drawing>
          <wp:inline distT="0" distB="0" distL="0" distR="0" wp14:anchorId="3BBFE832" wp14:editId="3D811F0E">
            <wp:extent cx="5731510" cy="24117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0763A" wp14:editId="4632CF65">
            <wp:extent cx="5731510" cy="24117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D40C" w14:textId="1ED351EE" w:rsidR="002C10A1" w:rsidRDefault="002C10A1">
      <w:r>
        <w:rPr>
          <w:noProof/>
        </w:rPr>
        <w:drawing>
          <wp:inline distT="0" distB="0" distL="0" distR="0" wp14:anchorId="467BDEDB" wp14:editId="6E391479">
            <wp:extent cx="5731510" cy="24117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E790" w14:textId="4EC7A7CB" w:rsidR="002C10A1" w:rsidRDefault="002C10A1">
      <w:r>
        <w:rPr>
          <w:noProof/>
        </w:rPr>
        <w:lastRenderedPageBreak/>
        <w:drawing>
          <wp:inline distT="0" distB="0" distL="0" distR="0" wp14:anchorId="1899CF50" wp14:editId="0A4ABFA1">
            <wp:extent cx="5731510" cy="2724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9537A" wp14:editId="7C27B1D4">
            <wp:extent cx="5731510" cy="24117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081B0B" wp14:editId="245E47E5">
            <wp:extent cx="5731510" cy="27247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47D7BD" wp14:editId="533FAC6D">
            <wp:extent cx="5731510" cy="27247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CA6FE" wp14:editId="5FC172A3">
            <wp:extent cx="5731510" cy="291274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1B807" wp14:editId="25F73ED7">
            <wp:extent cx="5731510" cy="24117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F1AAE9" wp14:editId="31E92417">
            <wp:extent cx="5731510" cy="24117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6CDA9" wp14:editId="7799AAC3">
            <wp:extent cx="5731510" cy="25996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1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EF"/>
    <w:rsid w:val="00173C44"/>
    <w:rsid w:val="001C08EF"/>
    <w:rsid w:val="002C10A1"/>
    <w:rsid w:val="00970462"/>
    <w:rsid w:val="0098707B"/>
    <w:rsid w:val="00B55CC5"/>
    <w:rsid w:val="00D451C7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06A6"/>
  <w15:chartTrackingRefBased/>
  <w15:docId w15:val="{48BAB548-0C6E-4FEA-B4B5-17957425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6915CB-958F-4AB2-B2B2-A2626D7F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3</cp:revision>
  <dcterms:created xsi:type="dcterms:W3CDTF">2021-10-24T17:18:00Z</dcterms:created>
  <dcterms:modified xsi:type="dcterms:W3CDTF">2021-10-24T17:20:00Z</dcterms:modified>
</cp:coreProperties>
</file>